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舟山市定海中洲汽车维修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舟山市定海区临城街道弘生大道156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kern w:val="0"/>
                      <w:szCs w:val="21"/>
                    </w:rPr>
                    <w:t>乐建设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857218123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3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乐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严杉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7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乐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3499485</wp:posOffset>
                  </wp:positionV>
                  <wp:extent cx="2623185" cy="3497580"/>
                  <wp:effectExtent l="0" t="0" r="5715" b="7620"/>
                  <wp:wrapTopAndBottom/>
                  <wp:docPr id="3" name="图片 3" descr="C:\Users\yzh\Desktop\照片\Z22060523\a4606eee23036794cefb868836232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60523\a4606eee23036794cefb868836232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85" cy="34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3564255</wp:posOffset>
                  </wp:positionV>
                  <wp:extent cx="2624455" cy="3497580"/>
                  <wp:effectExtent l="0" t="0" r="4445" b="7620"/>
                  <wp:wrapTopAndBottom/>
                  <wp:docPr id="1" name="图片 1" descr="C:\Users\yzh\Desktop\照片\Z22060523\27ad2b06ee9a841d8de8b96f80ad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yzh\Desktop\照片\Z22060523\27ad2b06ee9a841d8de8b96f80ad1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24455" cy="34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005"/>
    <w:rsid w:val="00023788"/>
    <w:rsid w:val="00043600"/>
    <w:rsid w:val="00043FEA"/>
    <w:rsid w:val="00046807"/>
    <w:rsid w:val="000473E2"/>
    <w:rsid w:val="00050164"/>
    <w:rsid w:val="00054BA9"/>
    <w:rsid w:val="0005772D"/>
    <w:rsid w:val="000579D1"/>
    <w:rsid w:val="000621DE"/>
    <w:rsid w:val="00063677"/>
    <w:rsid w:val="00065DC4"/>
    <w:rsid w:val="00066B87"/>
    <w:rsid w:val="000706F5"/>
    <w:rsid w:val="00071D6A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A7567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30009"/>
    <w:rsid w:val="00150005"/>
    <w:rsid w:val="0015039B"/>
    <w:rsid w:val="00155E7A"/>
    <w:rsid w:val="00157283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861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70EB"/>
    <w:rsid w:val="00210D01"/>
    <w:rsid w:val="00215A82"/>
    <w:rsid w:val="002204C1"/>
    <w:rsid w:val="00221C7E"/>
    <w:rsid w:val="002222FD"/>
    <w:rsid w:val="00225490"/>
    <w:rsid w:val="00225E0B"/>
    <w:rsid w:val="00230152"/>
    <w:rsid w:val="00231542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D5750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A43"/>
    <w:rsid w:val="00310B83"/>
    <w:rsid w:val="003122B0"/>
    <w:rsid w:val="003137D8"/>
    <w:rsid w:val="003221B8"/>
    <w:rsid w:val="00323A1A"/>
    <w:rsid w:val="00326A8B"/>
    <w:rsid w:val="00326F21"/>
    <w:rsid w:val="003369D3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A0A38"/>
    <w:rsid w:val="003A33E6"/>
    <w:rsid w:val="003A4E9C"/>
    <w:rsid w:val="003B2335"/>
    <w:rsid w:val="003B71B7"/>
    <w:rsid w:val="003C13E9"/>
    <w:rsid w:val="003C5741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1A8A"/>
    <w:rsid w:val="005353AD"/>
    <w:rsid w:val="005448DD"/>
    <w:rsid w:val="00545506"/>
    <w:rsid w:val="00553EEA"/>
    <w:rsid w:val="0055577B"/>
    <w:rsid w:val="005579EB"/>
    <w:rsid w:val="00562E64"/>
    <w:rsid w:val="0056368B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5F21A5"/>
    <w:rsid w:val="006003DB"/>
    <w:rsid w:val="00604969"/>
    <w:rsid w:val="00613F99"/>
    <w:rsid w:val="0063759C"/>
    <w:rsid w:val="00641635"/>
    <w:rsid w:val="00647E71"/>
    <w:rsid w:val="006522E7"/>
    <w:rsid w:val="00656C3E"/>
    <w:rsid w:val="00662CBD"/>
    <w:rsid w:val="00664528"/>
    <w:rsid w:val="00665266"/>
    <w:rsid w:val="0067016B"/>
    <w:rsid w:val="006738E0"/>
    <w:rsid w:val="00673F20"/>
    <w:rsid w:val="0067777D"/>
    <w:rsid w:val="00680ED8"/>
    <w:rsid w:val="006819B3"/>
    <w:rsid w:val="00681C54"/>
    <w:rsid w:val="00683E0E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0539"/>
    <w:rsid w:val="006E7F1B"/>
    <w:rsid w:val="006F0703"/>
    <w:rsid w:val="00704313"/>
    <w:rsid w:val="007051E2"/>
    <w:rsid w:val="00711060"/>
    <w:rsid w:val="00713360"/>
    <w:rsid w:val="00713905"/>
    <w:rsid w:val="00713D61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10A0"/>
    <w:rsid w:val="00922086"/>
    <w:rsid w:val="00922F4D"/>
    <w:rsid w:val="00925F81"/>
    <w:rsid w:val="00927E6B"/>
    <w:rsid w:val="009320AB"/>
    <w:rsid w:val="00936524"/>
    <w:rsid w:val="00943D36"/>
    <w:rsid w:val="009456F2"/>
    <w:rsid w:val="00954EBD"/>
    <w:rsid w:val="00955A58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164A6"/>
    <w:rsid w:val="00A21BF2"/>
    <w:rsid w:val="00A342FB"/>
    <w:rsid w:val="00A34E9A"/>
    <w:rsid w:val="00A44B59"/>
    <w:rsid w:val="00A5325C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94D1A"/>
    <w:rsid w:val="00AA0BC0"/>
    <w:rsid w:val="00AA2188"/>
    <w:rsid w:val="00AA757D"/>
    <w:rsid w:val="00AB1180"/>
    <w:rsid w:val="00AB2A04"/>
    <w:rsid w:val="00AB43B2"/>
    <w:rsid w:val="00AB67EC"/>
    <w:rsid w:val="00AC2B7D"/>
    <w:rsid w:val="00AC4875"/>
    <w:rsid w:val="00AC4D06"/>
    <w:rsid w:val="00AC58AF"/>
    <w:rsid w:val="00AD2840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497A"/>
    <w:rsid w:val="00BA3260"/>
    <w:rsid w:val="00BA421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C7EB9"/>
    <w:rsid w:val="00BD7CF1"/>
    <w:rsid w:val="00BE0001"/>
    <w:rsid w:val="00BE3F2E"/>
    <w:rsid w:val="00BF1C3A"/>
    <w:rsid w:val="00BF3019"/>
    <w:rsid w:val="00BF4DBF"/>
    <w:rsid w:val="00BF5370"/>
    <w:rsid w:val="00BF7395"/>
    <w:rsid w:val="00C01C50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27D1"/>
    <w:rsid w:val="00C43221"/>
    <w:rsid w:val="00C44481"/>
    <w:rsid w:val="00C50F0D"/>
    <w:rsid w:val="00C7154D"/>
    <w:rsid w:val="00C7598D"/>
    <w:rsid w:val="00C800D9"/>
    <w:rsid w:val="00C92B61"/>
    <w:rsid w:val="00C950A0"/>
    <w:rsid w:val="00CA24C3"/>
    <w:rsid w:val="00CA2A15"/>
    <w:rsid w:val="00CA4F7E"/>
    <w:rsid w:val="00CB06B4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1BDD"/>
    <w:rsid w:val="00D1225D"/>
    <w:rsid w:val="00D128F2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7632"/>
    <w:rsid w:val="00DA7CED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D7B33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56878"/>
    <w:rsid w:val="00E66FC3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058"/>
    <w:rsid w:val="00E97060"/>
    <w:rsid w:val="00E97519"/>
    <w:rsid w:val="00EA57C8"/>
    <w:rsid w:val="00EA7FBE"/>
    <w:rsid w:val="00EB5663"/>
    <w:rsid w:val="00EB64FA"/>
    <w:rsid w:val="00EB7A01"/>
    <w:rsid w:val="00EB7DE5"/>
    <w:rsid w:val="00EC02AB"/>
    <w:rsid w:val="00EC0410"/>
    <w:rsid w:val="00EE0F05"/>
    <w:rsid w:val="00EE79CC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3FE7"/>
    <w:rsid w:val="00FF7386"/>
    <w:rsid w:val="00FF7958"/>
    <w:rsid w:val="38BD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E629-F77C-42AA-9BDC-8CA7605AE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2</Words>
  <Characters>308</Characters>
  <Lines>2</Lines>
  <Paragraphs>1</Paragraphs>
  <TotalTime>314</TotalTime>
  <ScaleCrop>false</ScaleCrop>
  <LinksUpToDate>false</LinksUpToDate>
  <CharactersWithSpaces>3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5:47:18Z</dcterms:modified>
  <cp:revision>7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DF28A046D774F55A8BCBDBDB3EBF225_12</vt:lpwstr>
  </property>
</Properties>
</file>